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FE57E3" w:rsidRPr="008A10EC" w14:paraId="004BEB90" w14:textId="77777777" w:rsidTr="00C55648">
        <w:trPr>
          <w:trHeight w:val="877"/>
        </w:trPr>
        <w:tc>
          <w:tcPr>
            <w:tcW w:w="5000" w:type="pct"/>
            <w:gridSpan w:val="2"/>
          </w:tcPr>
          <w:p w14:paraId="2A259EDA" w14:textId="3FFF5120" w:rsidR="00FE57E3" w:rsidRPr="008A10EC" w:rsidRDefault="00C05B77" w:rsidP="00C05B77">
            <w:pPr>
              <w:jc w:val="center"/>
              <w:rPr>
                <w:rFonts w:ascii="Bookman Old Style" w:hAnsi="Bookman Old Style"/>
                <w:sz w:val="44"/>
                <w:szCs w:val="44"/>
              </w:rPr>
            </w:pPr>
            <w:r w:rsidRPr="008A10EC">
              <w:rPr>
                <w:sz w:val="44"/>
                <w:szCs w:val="44"/>
                <w:lang w:val="de"/>
              </w:rPr>
              <w:t>WOCHENKALENDER</w:t>
            </w:r>
            <w:r w:rsidRPr="008A10EC">
              <w:rPr>
                <w:noProof/>
                <w:sz w:val="44"/>
                <w:szCs w:val="44"/>
                <w:lang w:val="de"/>
              </w:rPr>
              <w:drawing>
                <wp:anchor distT="0" distB="0" distL="114300" distR="114300" simplePos="0" relativeHeight="251658240" behindDoc="1" locked="0" layoutInCell="1" allowOverlap="1" wp14:anchorId="6CBCA9D3" wp14:editId="1CCBE9EF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1905</wp:posOffset>
                  </wp:positionV>
                  <wp:extent cx="6445885" cy="335280"/>
                  <wp:effectExtent l="0" t="0" r="0" b="762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88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7E3" w:rsidRPr="008A10EC" w14:paraId="6DD95B37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7D1C13" w:rsidRPr="008A10EC" w14:paraId="2A99A12E" w14:textId="77777777" w:rsidTr="008A10EC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7B98A908" w14:textId="77777777" w:rsidR="007D1C13" w:rsidRPr="008A10EC" w:rsidRDefault="008A10EC">
                  <w:pPr>
                    <w:rPr>
                      <w:rFonts w:ascii="Bookman Old Style" w:hAnsi="Bookman Old Style"/>
                    </w:rPr>
                  </w:pPr>
                  <w:r w:rsidRPr="008A10EC">
                    <w:rPr>
                      <w:lang w:val="de"/>
                    </w:rPr>
                    <w:t>MONTAG</w:t>
                  </w:r>
                </w:p>
              </w:tc>
            </w:tr>
            <w:tr w:rsidR="007D1C13" w:rsidRPr="008A10EC" w14:paraId="1CF867B1" w14:textId="77777777" w:rsidTr="008A10EC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62C91A94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580D9ACC" w14:textId="77777777" w:rsidR="007D1C13" w:rsidRPr="008A10EC" w:rsidRDefault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5DA270D" wp14:editId="2D19048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9" name="Прямоугольни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9" style="position:absolute;margin-left:1.85pt;margin-top:102.4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MGfwIAABo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HIy4wZ/AgAA&#10;GgUAAA4AAAAAAAAAAAAAAAAALgIAAGRycy9lMm9Eb2MueG1sUEsBAi0AFAAGAAgAAAAhAGqG+8nd&#10;AAAACAEAAA8AAAAAAAAAAAAAAAAA2QQAAGRycy9kb3ducmV2LnhtbFBLBQYAAAAABAAEAPMAAADj&#10;BQAAAAA=&#10;" w14:anchorId="62F6FC1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3CF6A9D" wp14:editId="3739CC06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8" name="Прямоугольник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8" style="position:absolute;margin-left:1.85pt;margin-top:88.45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" w14:anchorId="39197AC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F54C47E" wp14:editId="3202E619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7" name="Прямоугольник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7" style="position:absolute;margin-left:1.8pt;margin-top:74.45pt;width:8.5pt;height: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6VfwIAABoFAAAOAAAAZHJzL2Uyb0RvYy54bWysVM1uEzEQviPxDpbvdLNRS2j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hselX8CAAAa&#10;BQAADgAAAAAAAAAAAAAAAAAuAgAAZHJzL2Uyb0RvYy54bWxQSwECLQAUAAYACAAAACEA6AtqNNwA&#10;AAAIAQAADwAAAAAAAAAAAAAAAADZBAAAZHJzL2Rvd25yZXYueG1sUEsFBgAAAAAEAAQA8wAAAOIF&#10;AAAAAA==&#10;" w14:anchorId="45DF7C1B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4421C22" wp14:editId="673E1007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" name="Прямоугольник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" style="position:absolute;margin-left:2pt;margin-top:60.5pt;width:8.5pt;height: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G/yZ0J/AgAAGgUA&#10;AA4AAAAAAAAAAAAAAAAALgIAAGRycy9lMm9Eb2MueG1sUEsBAi0AFAAGAAgAAAAhAFEmLU7aAAAA&#10;CAEAAA8AAAAAAAAAAAAAAAAA2QQAAGRycy9kb3ducmV2LnhtbFBLBQYAAAAABAAEAPMAAADgBQAA&#10;AAA=&#10;" w14:anchorId="1946264F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2F9C7EA" wp14:editId="53774103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" style="position:absolute;margin-left:1.95pt;margin-top:46.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zgfwIAABo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" w14:anchorId="2230096B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105E43D" wp14:editId="7A11AAF5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" name="Прямоугольник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" style="position:absolute;margin-left:1.9pt;margin-top:32.5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U3fwIAABo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" w14:anchorId="071BFB62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2D87F0E" wp14:editId="168EEDE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" name="Прямоугольник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" style="position:absolute;margin-left:1.85pt;margin-top:18.75pt;width:8.5pt;height: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+gAIAABo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ZLIbfoACAAAa&#10;BQAADgAAAAAAAAAAAAAAAAAuAgAAZHJzL2Uyb0RvYy54bWxQSwECLQAUAAYACAAAACEAxgOVL9sA&#10;AAAGAQAADwAAAAAAAAAAAAAAAADaBAAAZHJzL2Rvd25yZXYueG1sUEsFBgAAAAAEAAQA8wAAAOIF&#10;AAAAAA==&#10;" w14:anchorId="2AAA862F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449FBD5" wp14:editId="254EDB58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" name="Прямоугольник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" style="position:absolute;margin-left:1.85pt;margin-top:4.75pt;width:8.5pt;height: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2KpfwIAABo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" w14:anchorId="1C6A518F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5D4184F3" wp14:editId="35965125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0" name="Прямоугольник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0" style="position:absolute;margin-left:1.9pt;margin-top:116.4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LU0gA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" w14:anchorId="4C568ED8"/>
                        </w:pict>
                      </mc:Fallback>
                    </mc:AlternateContent>
                  </w:r>
                </w:p>
              </w:tc>
            </w:tr>
            <w:tr w:rsidR="007D1C13" w:rsidRPr="008A10EC" w14:paraId="7076A3B4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00AEB424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17D74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284D4212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12733085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19292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6DDAFD8D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36EC7226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E3EBD4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041CC7D0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053E0CC0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7BE569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5C2D70C0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5F2A21C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5F6187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5D65E271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564B6791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D0FC25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7EFD29DB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28AD0270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3400F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27305991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513BAF6B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C57542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7D1C13" w:rsidRPr="008A10EC" w14:paraId="76E09611" w14:textId="77777777" w:rsidTr="008A10EC">
              <w:tc>
                <w:tcPr>
                  <w:tcW w:w="4668" w:type="pct"/>
                  <w:tcBorders>
                    <w:right w:val="nil"/>
                  </w:tcBorders>
                </w:tcPr>
                <w:p w14:paraId="04E8DB6F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6D6EF" w14:textId="77777777" w:rsidR="007D1C13" w:rsidRPr="008A10EC" w:rsidRDefault="007D1C13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20EA0523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73613B8E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4CD3C60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DIENSTAG</w:t>
                  </w:r>
                </w:p>
              </w:tc>
            </w:tr>
            <w:tr w:rsidR="00C55648" w:rsidRPr="008A10EC" w14:paraId="1F4238AC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7436B33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71853B5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62B3BD60" wp14:editId="2474E9E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1" name="Прямоугольник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1" style="position:absolute;margin-left:1.85pt;margin-top:102.45pt;width:8.5pt;height: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" w14:anchorId="25FDAFF3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3E67E9" wp14:editId="59252E6F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2" name="Прямоугольник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2" style="position:absolute;margin-left:1.85pt;margin-top:88.45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1t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K3kvW2AAgAA&#10;HAUAAA4AAAAAAAAAAAAAAAAALgIAAGRycy9lMm9Eb2MueG1sUEsBAi0AFAAGAAgAAAAhAJsf83vc&#10;AAAACAEAAA8AAAAAAAAAAAAAAAAA2gQAAGRycy9kb3ducmV2LnhtbFBLBQYAAAAABAAEAPMAAADj&#10;BQAAAAA=&#10;" w14:anchorId="4C95A53F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2733B89" wp14:editId="19BF96C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3" name="Прямоугольник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3" style="position:absolute;margin-left:1.8pt;margin-top:74.45pt;width:8.5pt;height: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lB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CnvjlBgQIA&#10;ABwFAAAOAAAAAAAAAAAAAAAAAC4CAABkcnMvZTJvRG9jLnhtbFBLAQItABQABgAIAAAAIQDoC2o0&#10;3AAAAAgBAAAPAAAAAAAAAAAAAAAAANsEAABkcnMvZG93bnJldi54bWxQSwUGAAAAAAQABADzAAAA&#10;5AUAAAAA&#10;" w14:anchorId="03B15651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607A62F" wp14:editId="4E7F46C5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4" name="Прямоугольник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4" style="position:absolute;margin-left:2pt;margin-top:60.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SGgA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" w14:anchorId="53E4DCD6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3CACA6A" wp14:editId="15C3E5A1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5" name="Прямоугольник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5" style="position:absolute;margin-left:1.95pt;margin-top:46.5pt;width:8.5pt;height: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iCq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m2IgqoACAAAc&#10;BQAADgAAAAAAAAAAAAAAAAAuAgAAZHJzL2Uyb0RvYy54bWxQSwECLQAUAAYACAAAACEAK6veWtsA&#10;AAAHAQAADwAAAAAAAAAAAAAAAADaBAAAZHJzL2Rvd25yZXYueG1sUEsFBgAAAAAEAAQA8wAAAOIF&#10;AAAAAA==&#10;" w14:anchorId="3CB33171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74D0FE8" wp14:editId="0267F68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6" name="Прямоугольник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6" style="position:absolute;margin-left:1.9pt;margin-top:32.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zf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IWMrN+BAgAA&#10;HAUAAA4AAAAAAAAAAAAAAAAALgIAAGRycy9lMm9Eb2MueG1sUEsBAi0AFAAGAAgAAAAhAOzciy7b&#10;AAAABgEAAA8AAAAAAAAAAAAAAAAA2wQAAGRycy9kb3ducmV2LnhtbFBLBQYAAAAABAAEAPMAAADj&#10;BQAAAAA=&#10;" w14:anchorId="3CDC643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96931D8" wp14:editId="03AA0A0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7" name="Прямоугольни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7" style="position:absolute;margin-left:1.85pt;margin-top:18.75pt;width:8.5pt;height: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ijz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xLvbp8Q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I/WKPOBAgAA&#10;HAUAAA4AAAAAAAAAAAAAAAAALgIAAGRycy9lMm9Eb2MueG1sUEsBAi0AFAAGAAgAAAAhAMYDlS/b&#10;AAAABgEAAA8AAAAAAAAAAAAAAAAA2wQAAGRycy9kb3ducmV2LnhtbFBLBQYAAAAABAAEAPMAAADj&#10;BQAAAAA=&#10;" w14:anchorId="507484B2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2D4FA83A" wp14:editId="63F5924F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8" name="Прямоугольни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8" style="position:absolute;margin-left:1.85pt;margin-top:4.75pt;width:8.5pt;height: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CohuaLgAIAABwF&#10;AAAOAAAAAAAAAAAAAAAAAC4CAABkcnMvZTJvRG9jLnhtbFBLAQItABQABgAIAAAAIQClWRYS2gAA&#10;AAUBAAAPAAAAAAAAAAAAAAAAANoEAABkcnMvZG93bnJldi54bWxQSwUGAAAAAAQABADzAAAA4QUA&#10;AAAA&#10;" w14:anchorId="45E9057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5EFAC759" wp14:editId="55BE9BB0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19" name="Прямоугольник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19" style="position:absolute;margin-left:1.9pt;margin-top:116.4pt;width:8.5pt;height: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GKn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otxip4EC&#10;AAAcBQAADgAAAAAAAAAAAAAAAAAuAgAAZHJzL2Uyb0RvYy54bWxQSwECLQAUAAYACAAAACEADuDl&#10;0N0AAAAIAQAADwAAAAAAAAAAAAAAAADbBAAAZHJzL2Rvd25yZXYueG1sUEsFBgAAAAAEAAQA8wAA&#10;AOUFAAAAAA==&#10;" w14:anchorId="38C7B25C"/>
                        </w:pict>
                      </mc:Fallback>
                    </mc:AlternateContent>
                  </w:r>
                </w:p>
              </w:tc>
            </w:tr>
            <w:tr w:rsidR="00C55648" w:rsidRPr="008A10EC" w14:paraId="0E928BF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A84DDA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807D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E07C32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710650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0F01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DDC689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AD6815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2DB09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B395B2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BA583F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C427D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A839DE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26A4D7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AC2E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FF3F17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64DE1D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BC8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939576D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C84562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AC94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2BF626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7DBE35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C518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FE03B0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32E1D0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B42D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844435E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2681A9C2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34DFA0F2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468D46B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MITTWOCH</w:t>
                  </w:r>
                </w:p>
              </w:tc>
            </w:tr>
            <w:tr w:rsidR="00C55648" w:rsidRPr="008A10EC" w14:paraId="0262318B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22E270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3F9CEDF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0C67A088" wp14:editId="7E8642F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0" name="Прямоугольник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0" style="position:absolute;margin-left:1.85pt;margin-top:102.45pt;width:8.5pt;height: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c/O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" w14:anchorId="43B5E2B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7FC3FB75" wp14:editId="1C92AFEB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1" name="Прямоугольник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1" style="position:absolute;margin-left:1.85pt;margin-top:88.45pt;width:8.5pt;height: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i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" w14:anchorId="6EA52BC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427379F3" wp14:editId="631A463A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2" name="Прямоугольник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2" style="position:absolute;margin-left:1.8pt;margin-top:74.45pt;width:8.5pt;height: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e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SIl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gVceXgQIA&#10;ABwFAAAOAAAAAAAAAAAAAAAAAC4CAABkcnMvZTJvRG9jLnhtbFBLAQItABQABgAIAAAAIQDoC2o0&#10;3AAAAAgBAAAPAAAAAAAAAAAAAAAAANsEAABkcnMvZG93bnJldi54bWxQSwUGAAAAAAQABADzAAAA&#10;5AUAAAAA&#10;" w14:anchorId="48645DCC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02050EF1" wp14:editId="171AEE4C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3" name="Прямоугольник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3" style="position:absolute;margin-left:2pt;margin-top:60.5pt;width:8.5pt;height: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O7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hc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Kg9Du4ECAAAc&#10;BQAADgAAAAAAAAAAAAAAAAAuAgAAZHJzL2Uyb0RvYy54bWxQSwECLQAUAAYACAAAACEAUSYtTtoA&#10;AAAIAQAADwAAAAAAAAAAAAAAAADbBAAAZHJzL2Rvd25yZXYueG1sUEsFBgAAAAAEAAQA8wAAAOIF&#10;AAAAAA==&#10;" w14:anchorId="447E1E7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7F349CAB" wp14:editId="206B52C5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4" name="Прямоугольник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4" style="position:absolute;margin-left:1.95pt;margin-top:46.5pt;width:8.5pt;height: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58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HInefIACAAAc&#10;BQAADgAAAAAAAAAAAAAAAAAuAgAAZHJzL2Uyb0RvYy54bWxQSwECLQAUAAYACAAAACEAK6veWtsA&#10;AAAHAQAADwAAAAAAAAAAAAAAAADaBAAAZHJzL2Rvd25yZXYueG1sUEsFBgAAAAAEAAQA8wAAAOIF&#10;AAAAAA==&#10;" w14:anchorId="3287ABEC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505312C7" wp14:editId="1E043383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5" name="Прямоугольник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5" style="position:absolute;margin-left:1.9pt;margin-top:32.5pt;width:8.5pt;height: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pQ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hwjx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BbTWlCBAgAA&#10;HAUAAA4AAAAAAAAAAAAAAAAALgIAAGRycy9lMm9Eb2MueG1sUEsBAi0AFAAGAAgAAAAhAOzciy7b&#10;AAAABgEAAA8AAAAAAAAAAAAAAAAA2wQAAGRycy9kb3ducmV2LnhtbFBLBQYAAAAABAAEAPMAAADj&#10;BQAAAAA=&#10;" w14:anchorId="7D1A6C10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2238EC8D" wp14:editId="7CD7AD6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6" name="Прямоугольник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6" style="position:absolute;margin-left:1.85pt;margin-top:18.75pt;width:8.5pt;height: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Yl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hLi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Ag91iWBAgAA&#10;HAUAAA4AAAAAAAAAAAAAAAAALgIAAGRycy9lMm9Eb2MueG1sUEsBAi0AFAAGAAgAAAAhAMYDlS/b&#10;AAAABgEAAA8AAAAAAAAAAAAAAAAA2wQAAGRycy9kb3ducmV2LnhtbFBLBQYAAAAABAAEAPMAAADj&#10;BQAAAAA=&#10;" w14:anchorId="6C454E14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7923E32A" wp14:editId="70CEBC9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7" style="position:absolute;margin-left:1.85pt;margin-top:4.7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" w14:anchorId="2EBDE63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626C4B4" wp14:editId="5854F5FF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8" name="Прямоугольник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8" style="position:absolute;margin-left:1.9pt;margin-top:116.4pt;width:8.5pt;height: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xx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TeccYEC&#10;AAAcBQAADgAAAAAAAAAAAAAAAAAuAgAAZHJzL2Uyb0RvYy54bWxQSwECLQAUAAYACAAAACEADuDl&#10;0N0AAAAIAQAADwAAAAAAAAAAAAAAAADbBAAAZHJzL2Rvd25yZXYueG1sUEsFBgAAAAAEAAQA8wAA&#10;AOUFAAAAAA==&#10;" w14:anchorId="547E69F1"/>
                        </w:pict>
                      </mc:Fallback>
                    </mc:AlternateContent>
                  </w:r>
                </w:p>
              </w:tc>
            </w:tr>
            <w:tr w:rsidR="00C55648" w:rsidRPr="008A10EC" w14:paraId="5F1ABF7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C1361F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0EFC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FC1EED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02FBBD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45831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D97165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DF50C9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FFBA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6608A5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8417A4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FD9C4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35D8CA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0A7D07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5738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FF9F0B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6EAE77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ED4E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661BE0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293832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1C3D2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D2F9F85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EC4F93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9ED4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033800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707810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EE40A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72C3E801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38CBE0AB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60A86F8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DONNERSTAG</w:t>
                  </w:r>
                </w:p>
              </w:tc>
            </w:tr>
            <w:tr w:rsidR="00C55648" w:rsidRPr="008A10EC" w14:paraId="571DD9E0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0076CA4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683BBF1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E6E11DA" wp14:editId="6FAFA658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29" name="Прямоугольник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29" style="position:absolute;margin-left:1.85pt;margin-top:102.45pt;width:8.5pt;height: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hdgAIAABwFAAAOAAAAZHJzL2Uyb0RvYy54bWysVM1uEzEQviPxDpbvdLNRS0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AvbRhdgAIA&#10;ABwFAAAOAAAAAAAAAAAAAAAAAC4CAABkcnMvZTJvRG9jLnhtbFBLAQItABQABgAIAAAAIQBqhvvJ&#10;3QAAAAgBAAAPAAAAAAAAAAAAAAAAANoEAABkcnMvZG93bnJldi54bWxQSwUGAAAAAAQABADzAAAA&#10;5AUAAAAA&#10;" w14:anchorId="175BFB9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408D691E" wp14:editId="0C067426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0" name="Прямоугольник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0" style="position:absolute;margin-left:1.85pt;margin-top:88.45pt;width:8.5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" w14:anchorId="23A5385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6EA29DE2" wp14:editId="6F8FDD4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1" name="Прямоугольник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1" style="position:absolute;margin-left:1.8pt;margin-top:74.45pt;width:8.5pt;height: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etayAn8CAAAc&#10;BQAADgAAAAAAAAAAAAAAAAAuAgAAZHJzL2Uyb0RvYy54bWxQSwECLQAUAAYACAAAACEA6AtqNNwA&#10;AAAIAQAADwAAAAAAAAAAAAAAAADZBAAAZHJzL2Rvd25yZXYueG1sUEsFBgAAAAAEAAQA8wAAAOIF&#10;AAAAAA==&#10;" w14:anchorId="2F27456C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D283E69" wp14:editId="0BEF31B7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2" name="Прямоугольник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2" style="position:absolute;margin-left:2pt;margin-top:60.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53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ZDg+d4ECAAAc&#10;BQAADgAAAAAAAAAAAAAAAAAuAgAAZHJzL2Uyb0RvYy54bWxQSwECLQAUAAYACAAAACEAUSYtTtoA&#10;AAAIAQAADwAAAAAAAAAAAAAAAADbBAAAZHJzL2Rvd25yZXYueG1sUEsFBgAAAAAEAAQA8wAAAOIF&#10;AAAAAA==&#10;" w14:anchorId="15BFCA46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252FEC9" wp14:editId="750565E5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3" name="Прямоугольник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3" style="position:absolute;margin-left:1.95pt;margin-top:46.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" w14:anchorId="2E6EA4B0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B22EC36" wp14:editId="35CCD4B8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4" name="Прямоугольник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4" style="position:absolute;margin-left:1.9pt;margin-top:32.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c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X06os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WOQnnIACAAAc&#10;BQAADgAAAAAAAAAAAAAAAAAuAgAAZHJzL2Uyb0RvYy54bWxQSwECLQAUAAYACAAAACEA7NyLLtsA&#10;AAAGAQAADwAAAAAAAAAAAAAAAADaBAAAZHJzL2Rvd25yZXYueG1sUEsFBgAAAAAEAAQA8wAAAOIF&#10;AAAAAA==&#10;" w14:anchorId="52C742B9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0E096F7D" wp14:editId="1B06BD5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5" name="Прямоугольник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5" style="position:absolute;margin-left:1.85pt;margin-top:18.75pt;width:8.5pt;height: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Ow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p8hx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FK+o7CBAgAA&#10;HAUAAA4AAAAAAAAAAAAAAAAALgIAAGRycy9lMm9Eb2MueG1sUEsBAi0AFAAGAAgAAAAhAMYDlS/b&#10;AAAABgEAAA8AAAAAAAAAAAAAAAAA2wQAAGRycy9kb3ducmV2LnhtbFBLBQYAAAAABAAEAPMAAADj&#10;BQAAAAA=&#10;" w14:anchorId="7831E887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C999B06" wp14:editId="5BDD23C6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6" name="Прямоугольник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6" style="position:absolute;margin-left:1.85pt;margin-top:4.75pt;width:8.5pt;height: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/F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vT5Li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FAvxYECAAAc&#10;BQAADgAAAAAAAAAAAAAAAAAuAgAAZHJzL2Uyb0RvYy54bWxQSwECLQAUAAYACAAAACEApVkWEtoA&#10;AAAFAQAADwAAAAAAAAAAAAAAAADbBAAAZHJzL2Rvd25yZXYueG1sUEsFBgAAAAAEAAQA8wAAAOIF&#10;AAAAAA==&#10;" w14:anchorId="7BE2AA8A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4DB240AA" wp14:editId="4A679C83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7" name="Прямоугольник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7" style="position:absolute;margin-left:1.9pt;margin-top:116.4pt;width:8.5pt;height: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vp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u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Rgqr6YEC&#10;AAAcBQAADgAAAAAAAAAAAAAAAAAuAgAAZHJzL2Uyb0RvYy54bWxQSwECLQAUAAYACAAAACEADuDl&#10;0N0AAAAIAQAADwAAAAAAAAAAAAAAAADbBAAAZHJzL2Rvd25yZXYueG1sUEsFBgAAAAAEAAQA8wAA&#10;AOUFAAAAAA==&#10;" w14:anchorId="421B5940"/>
                        </w:pict>
                      </mc:Fallback>
                    </mc:AlternateContent>
                  </w:r>
                </w:p>
              </w:tc>
            </w:tr>
            <w:tr w:rsidR="00C55648" w:rsidRPr="008A10EC" w14:paraId="7B410F9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F3C3E7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632A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280A8F1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9FF400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7833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B87A0E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CDE23F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631F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3AF0283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D34A56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9F31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D2F340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C00109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84E4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B059DE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6EC12F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145F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9F58A1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18653F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12B4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CCB8E2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BBEC17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18FE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9BD45F4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8194F3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039F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D31471B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28053DB8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399EBF45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575A2DE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FREITAG</w:t>
                  </w:r>
                </w:p>
              </w:tc>
            </w:tr>
            <w:tr w:rsidR="00C55648" w:rsidRPr="008A10EC" w14:paraId="733A5B4A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1A1C8C3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543AEA4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03EC36DE" wp14:editId="18019DFF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8" name="Прямоугольник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8" style="position:absolute;margin-left:1.85pt;margin-top:102.45pt;width:8.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WR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YVplkYEC&#10;AAAcBQAADgAAAAAAAAAAAAAAAAAuAgAAZHJzL2Uyb0RvYy54bWxQSwECLQAUAAYACAAAACEAaob7&#10;yd0AAAAIAQAADwAAAAAAAAAAAAAAAADbBAAAZHJzL2Rvd25yZXYueG1sUEsFBgAAAAAEAAQA8wAA&#10;AOUFAAAAAA==&#10;" w14:anchorId="5069E834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1116EDB9" wp14:editId="37AA7A85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39" name="Прямоугольник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39" style="position:absolute;margin-left:1.85pt;margin-top:88.45pt;width:8.5pt;height: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rAOG9gQIA&#10;ABwFAAAOAAAAAAAAAAAAAAAAAC4CAABkcnMvZTJvRG9jLnhtbFBLAQItABQABgAIAAAAIQCbH/N7&#10;3AAAAAgBAAAPAAAAAAAAAAAAAAAAANsEAABkcnMvZG93bnJldi54bWxQSwUGAAAAAAQABADzAAAA&#10;5AUAAAAA&#10;" w14:anchorId="752A896C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222B0F85" wp14:editId="68FF149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0" name="Прямоугольник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0" style="position:absolute;margin-left:1.8pt;margin-top:74.45pt;width:8.5pt;height: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vh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" w14:anchorId="02E53B9D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1CC4E1CF" wp14:editId="48178197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1" name="Прямоугольник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1" style="position:absolute;margin-left:2pt;margin-top:60.5pt;width:8.5pt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" w14:anchorId="55C4FA67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48D34AF5" wp14:editId="6CEF6F52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2" name="Прямоугольник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2" style="position:absolute;margin-left:1.95pt;margin-top:46.5pt;width:8.5pt;height: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O4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m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ezBDuIACAAAc&#10;BQAADgAAAAAAAAAAAAAAAAAuAgAAZHJzL2Uyb0RvYy54bWxQSwECLQAUAAYACAAAACEAK6veWtsA&#10;AAAHAQAADwAAAAAAAAAAAAAAAADaBAAAZHJzL2Rvd25yZXYueG1sUEsFBgAAAAAEAAQA8wAAAOIF&#10;AAAAAA==&#10;" w14:anchorId="18C727C0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388E8038" wp14:editId="4DD9BFAE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3" name="Прямоугольник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3" style="position:absolute;margin-left:1.9pt;margin-top:32.5pt;width:8.5pt;height: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" w14:anchorId="528295C9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359B6029" wp14:editId="24C4D897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4" name="Прямоугольник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4" style="position:absolute;margin-left:1.85pt;margin-top:18.75pt;width:8.5pt;height: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pT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" w14:anchorId="690C8EF0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2EB5EE93" wp14:editId="148E4F7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5" name="Прямоугольник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5" style="position:absolute;margin-left:1.85pt;margin-top:4.75pt;width:8.5pt;height: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5/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L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Tbbef4ECAAAc&#10;BQAADgAAAAAAAAAAAAAAAAAuAgAAZHJzL2Uyb0RvYy54bWxQSwECLQAUAAYACAAAACEApVkWEtoA&#10;AAAFAQAADwAAAAAAAAAAAAAAAADbBAAAZHJzL2Rvd25yZXYueG1sUEsFBgAAAAAEAAQA8wAAAOIF&#10;AAAAAA==&#10;" w14:anchorId="00C29423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328AC4A5" wp14:editId="10A6CDEE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6" name="Прямоугольник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6" style="position:absolute;margin-left:1.9pt;margin-top:116.4pt;width:8.5pt;height: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IK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DRHi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U1hSCoEC&#10;AAAcBQAADgAAAAAAAAAAAAAAAAAuAgAAZHJzL2Uyb0RvYy54bWxQSwECLQAUAAYACAAAACEADuDl&#10;0N0AAAAIAQAADwAAAAAAAAAAAAAAAADbBAAAZHJzL2Rvd25yZXYueG1sUEsFBgAAAAAEAAQA8wAA&#10;AOUFAAAAAA==&#10;" w14:anchorId="6F6BE0D4"/>
                        </w:pict>
                      </mc:Fallback>
                    </mc:AlternateContent>
                  </w:r>
                </w:p>
              </w:tc>
            </w:tr>
            <w:tr w:rsidR="00C55648" w:rsidRPr="008A10EC" w14:paraId="54FD374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0CD1A4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74C02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3B7EB8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13F13E3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AA49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092212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1D34AE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D1D8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A533F6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10DB01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9A95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6E05225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6B464D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8CF00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F1CB878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6BC31F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D62A2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59E035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BDDAF4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B29C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AADE1A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9F40BB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72016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788B07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BB5C35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2CE7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01E7506E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3CD2CF36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2205351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SAMSTAG</w:t>
                  </w:r>
                </w:p>
              </w:tc>
            </w:tr>
            <w:tr w:rsidR="00C55648" w:rsidRPr="008A10EC" w14:paraId="54E00CB9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7E640DE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5F76351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6A36CAB9" wp14:editId="530BFBF0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7" name="Прямоугольник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7" style="position:absolute;margin-left:1.85pt;margin-top:102.45pt;width:8.5pt;height: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" w14:anchorId="11F1DD66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0DCD1323" wp14:editId="0F63DD3D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8" name="Прямоугольник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8" style="position:absolute;margin-left:1.85pt;margin-top:88.45pt;width:8.5pt;height: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hhe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B+UhhegQIA&#10;ABwFAAAOAAAAAAAAAAAAAAAAAC4CAABkcnMvZTJvRG9jLnhtbFBLAQItABQABgAIAAAAIQCbH/N7&#10;3AAAAAgBAAAPAAAAAAAAAAAAAAAAANsEAABkcnMvZG93bnJldi54bWxQSwUGAAAAAAQABADzAAAA&#10;5AUAAAAA&#10;" w14:anchorId="20AC3907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052B377E" wp14:editId="65FC9771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49" name="Прямоугольник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49" style="position:absolute;margin-left:1.8pt;margin-top:74.45pt;width:8.5pt;height: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Jxy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Pi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B0CJxygQIA&#10;ABwFAAAOAAAAAAAAAAAAAAAAAC4CAABkcnMvZTJvRG9jLnhtbFBLAQItABQABgAIAAAAIQDoC2o0&#10;3AAAAAgBAAAPAAAAAAAAAAAAAAAAANsEAABkcnMvZG93bnJldi54bWxQSwUGAAAAAAQABADzAAAA&#10;5AUAAAAA&#10;" w14:anchorId="6EDF9115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752" behindDoc="0" locked="0" layoutInCell="1" allowOverlap="1" wp14:anchorId="264AAC82" wp14:editId="19C8C4A1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0" name="Прямоугольник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0" style="position:absolute;margin-left:2pt;margin-top:60.5pt;width:8.5pt;height: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" w14:anchorId="6F680A7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462C2051" wp14:editId="25E09660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1" name="Прямоугольник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1" style="position:absolute;margin-left:1.95pt;margin-top:46.5pt;width:8.5pt;height: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" w14:anchorId="23618704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704" behindDoc="0" locked="0" layoutInCell="1" allowOverlap="1" wp14:anchorId="33F59746" wp14:editId="6FB92D52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2" name="Прямоугольник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2" style="position:absolute;margin-left:1.9pt;margin-top:32.5pt;width:8.5pt;height: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pY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" w14:anchorId="6A00938F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2E0C9B46" wp14:editId="34ADA944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3" name="Прямоугольник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3" style="position:absolute;margin-left:1.85pt;margin-top:18.75pt;width:8.5pt;height: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DUHPnSBAgAA&#10;HAUAAA4AAAAAAAAAAAAAAAAALgIAAGRycy9lMm9Eb2MueG1sUEsBAi0AFAAGAAgAAAAhAMYDlS/b&#10;AAAABgEAAA8AAAAAAAAAAAAAAAAA2wQAAGRycy9kb3ducmV2LnhtbFBLBQYAAAAABAAEAPMAAADj&#10;BQAAAAA=&#10;" w14:anchorId="192B6EEA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05437192" wp14:editId="076895AE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4" name="Прямоугольник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4" style="position:absolute;margin-left:1.85pt;margin-top:4.75pt;width:8.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OzgQIAABwFAAAOAAAAZHJzL2Uyb0RvYy54bWysVM1uEzEQviPxDpbvdLNRSm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A4Gjs4ECAAAc&#10;BQAADgAAAAAAAAAAAAAAAAAuAgAAZHJzL2Uyb0RvYy54bWxQSwECLQAUAAYACAAAACEApVkWEtoA&#10;AAAFAQAADwAAAAAAAAAAAAAAAADbBAAAZHJzL2Rvd25yZXYueG1sUEsFBgAAAAAEAAQA8wAAAOIF&#10;AAAAAA==&#10;" w14:anchorId="7DBA7A67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5242EB0F" wp14:editId="6C4076CA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5" name="Прямоугольник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5" style="position:absolute;margin-left:1.9pt;margin-top:116.4pt;width:8.5pt;height: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efgQIAABwFAAAOAAAAZHJzL2Uyb0RvYy54bWysVM1uEzEQviPxDpbvdLNRQ2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Cdsnn4EC&#10;AAAcBQAADgAAAAAAAAAAAAAAAAAuAgAAZHJzL2Uyb0RvYy54bWxQSwECLQAUAAYACAAAACEADuDl&#10;0N0AAAAIAQAADwAAAAAAAAAAAAAAAADbBAAAZHJzL2Rvd25yZXYueG1sUEsFBgAAAAAEAAQA8wAA&#10;AOUFAAAAAA==&#10;" w14:anchorId="79654D9C"/>
                        </w:pict>
                      </mc:Fallback>
                    </mc:AlternateContent>
                  </w:r>
                </w:p>
              </w:tc>
            </w:tr>
            <w:tr w:rsidR="00C55648" w:rsidRPr="008A10EC" w14:paraId="4A6D46A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3254ECB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0A550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3DCCCC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D3D90B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F6C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BDFED20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78A97C0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083B8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381DC6CA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898CAF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FB77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27D014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960119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ECDE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1ECF71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0A7317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1D4C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0B9EC4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ACFFF8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BA80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278ADD6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7AA7AE6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397CE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A4FEB7E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AB1CC6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4C5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070A0F9A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  <w:tr w:rsidR="00FE57E3" w:rsidRPr="008A10EC" w14:paraId="76EDC30A" w14:textId="77777777" w:rsidTr="00C55648"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44BF5ADC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6C1D8D3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 w:rsidRPr="00C55648">
                    <w:rPr>
                      <w:lang w:val="de"/>
                    </w:rPr>
                    <w:t>SONNTAG</w:t>
                  </w:r>
                </w:p>
              </w:tc>
            </w:tr>
            <w:tr w:rsidR="00C55648" w:rsidRPr="008A10EC" w14:paraId="425C44C3" w14:textId="77777777" w:rsidTr="00672DA6">
              <w:tc>
                <w:tcPr>
                  <w:tcW w:w="4668" w:type="pct"/>
                  <w:tcBorders>
                    <w:top w:val="double" w:sz="6" w:space="0" w:color="auto"/>
                    <w:right w:val="nil"/>
                  </w:tcBorders>
                </w:tcPr>
                <w:p w14:paraId="7C0D88B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double" w:sz="6" w:space="0" w:color="auto"/>
                    <w:left w:val="nil"/>
                    <w:bottom w:val="nil"/>
                    <w:right w:val="nil"/>
                  </w:tcBorders>
                </w:tcPr>
                <w:p w14:paraId="2E4258F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001A0325" wp14:editId="00F75B51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3011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6" name="Прямоугольник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6" style="position:absolute;margin-left:1.85pt;margin-top:102.45pt;width:8.5pt;height: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vq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" w14:anchorId="6CD23139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2C76E0BC" wp14:editId="679857E2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11233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7" name="Прямоугольник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7" style="position:absolute;margin-left:1.85pt;margin-top:88.45pt;width:8.5pt;height:8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/G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" w14:anchorId="027995F3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5A70787A" wp14:editId="27CAD86F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94551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8" name="Прямоугольник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8" style="position:absolute;margin-left:1.8pt;margin-top:74.45pt;width:8.5pt;height: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" w14:anchorId="676984BE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2BDDD452" wp14:editId="782717E4">
                            <wp:simplePos x="0" y="0"/>
                            <wp:positionH relativeFrom="column">
                              <wp:posOffset>25400</wp:posOffset>
                            </wp:positionH>
                            <wp:positionV relativeFrom="paragraph">
                              <wp:posOffset>7683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59" name="Прямоугольник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59" style="position:absolute;margin-left:2pt;margin-top:60.5pt;width:8.5pt;height:8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" w14:anchorId="0A520D76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0ECC7852" wp14:editId="5530AA3E">
                            <wp:simplePos x="0" y="0"/>
                            <wp:positionH relativeFrom="column">
                              <wp:posOffset>24765</wp:posOffset>
                            </wp:positionH>
                            <wp:positionV relativeFrom="paragraph">
                              <wp:posOffset>5905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0" name="Прямоугольник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0" style="position:absolute;margin-left:1.95pt;margin-top:46.5pt;width:8.5pt;height: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" w14:anchorId="35AAAABC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46FFFF2A" wp14:editId="65ECC4A6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41275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1" name="Прямоугольник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1" style="position:absolute;margin-left:1.9pt;margin-top:32.5pt;width:8.5pt;height: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" w14:anchorId="6160FF10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920" behindDoc="0" locked="0" layoutInCell="1" allowOverlap="1" wp14:anchorId="4740FEB4" wp14:editId="23781689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2381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2" name="Прямоугольник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2" style="position:absolute;margin-left:1.85pt;margin-top:18.75pt;width:8.5pt;height: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" w14:anchorId="7B9FD277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510542C3" wp14:editId="51DF0722">
                            <wp:simplePos x="0" y="0"/>
                            <wp:positionH relativeFrom="column">
                              <wp:posOffset>234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3" name="Прямоугольник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3" style="position:absolute;margin-left:1.85pt;margin-top:4.75pt;width:8.5pt;height:8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" w14:anchorId="132B3302"/>
                        </w:pict>
                      </mc:Fallback>
                    </mc:AlternateContent>
                  </w:r>
                  <w:r>
                    <w:rPr>
                      <w:noProof/>
                      <w:lang w:val="d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74218A73" wp14:editId="45C95B95">
                            <wp:simplePos x="0" y="0"/>
                            <wp:positionH relativeFrom="column">
                              <wp:posOffset>24130</wp:posOffset>
                            </wp:positionH>
                            <wp:positionV relativeFrom="paragraph">
                              <wp:posOffset>1478280</wp:posOffset>
                            </wp:positionV>
                            <wp:extent cx="107950" cy="107950"/>
                            <wp:effectExtent l="0" t="0" r="25400" b="25400"/>
                            <wp:wrapNone/>
                            <wp:docPr id="64" name="Прямоугольник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7950" cy="1079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a14="http://schemas.microsoft.com/office/drawing/2010/main" xmlns:pic="http://schemas.openxmlformats.org/drawingml/2006/picture" xmlns:a="http://schemas.openxmlformats.org/drawingml/2006/main">
                        <w:pict>
                          <v:rect id="Прямоугольник 64" style="position:absolute;margin-left:1.9pt;margin-top:116.4pt;width:8.5pt;height: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" w14:anchorId="0D66177C"/>
                        </w:pict>
                      </mc:Fallback>
                    </mc:AlternateContent>
                  </w:r>
                </w:p>
              </w:tc>
            </w:tr>
            <w:tr w:rsidR="00C55648" w:rsidRPr="008A10EC" w14:paraId="5E89645B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8C6D3C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B7DC4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D7568B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57DBE07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BE5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6AF9E8C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6C3F2A4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5613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0483B39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2A624EB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2342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18BC689D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1E14DF3D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4DF6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C183A62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F0606DC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41E5C2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D42EE9D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884CBF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92BBF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0391EB3C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BC8FA18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F245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2B70FC7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0FFA172B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7933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63E50F9F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  <w:tc>
          <w:tcPr>
            <w:tcW w:w="2500" w:type="pct"/>
          </w:tcPr>
          <w:tbl>
            <w:tblPr>
              <w:tblStyle w:val="a3"/>
              <w:tblW w:w="499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otted" w:sz="8" w:space="0" w:color="auto"/>
                <w:insideV w:val="dotted" w:sz="8" w:space="0" w:color="auto"/>
              </w:tblBorders>
              <w:tblLook w:val="04A0" w:firstRow="1" w:lastRow="0" w:firstColumn="1" w:lastColumn="0" w:noHBand="0" w:noVBand="1"/>
            </w:tblPr>
            <w:tblGrid>
              <w:gridCol w:w="4661"/>
              <w:gridCol w:w="331"/>
            </w:tblGrid>
            <w:tr w:rsidR="00C55648" w:rsidRPr="008A10EC" w14:paraId="26247934" w14:textId="77777777" w:rsidTr="00672DA6">
              <w:tc>
                <w:tcPr>
                  <w:tcW w:w="5000" w:type="pct"/>
                  <w:gridSpan w:val="2"/>
                  <w:tcBorders>
                    <w:top w:val="nil"/>
                    <w:bottom w:val="double" w:sz="6" w:space="0" w:color="auto"/>
                  </w:tcBorders>
                </w:tcPr>
                <w:p w14:paraId="659527CB" w14:textId="77777777" w:rsidR="00C55648" w:rsidRPr="00C55648" w:rsidRDefault="00C55648" w:rsidP="00C55648">
                  <w:pPr>
                    <w:rPr>
                      <w:rFonts w:ascii="Bookman Old Style" w:hAnsi="Bookman Old Style"/>
                      <w:lang w:val="en-US"/>
                    </w:rPr>
                  </w:pPr>
                  <w:r>
                    <w:rPr>
                      <w:lang w:val="de"/>
                    </w:rPr>
                    <w:t>ANMERKUNG</w:t>
                  </w:r>
                </w:p>
              </w:tc>
            </w:tr>
            <w:tr w:rsidR="00C55648" w:rsidRPr="008A10EC" w14:paraId="271B4213" w14:textId="77777777" w:rsidTr="00C55648">
              <w:tc>
                <w:tcPr>
                  <w:tcW w:w="5000" w:type="pct"/>
                  <w:gridSpan w:val="2"/>
                  <w:tcBorders>
                    <w:top w:val="double" w:sz="6" w:space="0" w:color="auto"/>
                    <w:right w:val="nil"/>
                  </w:tcBorders>
                </w:tcPr>
                <w:p w14:paraId="604A8D4A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5615298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5BC2A5D9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511C38A8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11AA661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69D55D82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42B661DE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4794D611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39713897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86A01B5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33E5228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B1FCBB2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15D08234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73F26C77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0DD65E75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140B2CB" w14:textId="77777777" w:rsidTr="00C55648">
              <w:tc>
                <w:tcPr>
                  <w:tcW w:w="5000" w:type="pct"/>
                  <w:gridSpan w:val="2"/>
                  <w:tcBorders>
                    <w:right w:val="nil"/>
                  </w:tcBorders>
                </w:tcPr>
                <w:p w14:paraId="363819C0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  <w:tr w:rsidR="00C55648" w:rsidRPr="008A10EC" w14:paraId="26D435AF" w14:textId="77777777" w:rsidTr="00672DA6">
              <w:tc>
                <w:tcPr>
                  <w:tcW w:w="4668" w:type="pct"/>
                  <w:tcBorders>
                    <w:right w:val="nil"/>
                  </w:tcBorders>
                </w:tcPr>
                <w:p w14:paraId="4A17D9A1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  <w:tc>
                <w:tcPr>
                  <w:tcW w:w="332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04E50F" w14:textId="77777777" w:rsidR="00C55648" w:rsidRPr="008A10EC" w:rsidRDefault="00C55648" w:rsidP="00C55648">
                  <w:pPr>
                    <w:rPr>
                      <w:rFonts w:ascii="Bookman Old Style" w:hAnsi="Bookman Old Style"/>
                    </w:rPr>
                  </w:pPr>
                </w:p>
              </w:tc>
            </w:tr>
          </w:tbl>
          <w:p w14:paraId="361C4E1F" w14:textId="77777777" w:rsidR="00FE57E3" w:rsidRPr="008A10EC" w:rsidRDefault="00FE57E3">
            <w:pPr>
              <w:rPr>
                <w:rFonts w:ascii="Bookman Old Style" w:hAnsi="Bookman Old Style"/>
              </w:rPr>
            </w:pPr>
          </w:p>
        </w:tc>
      </w:tr>
    </w:tbl>
    <w:p w14:paraId="1A60574A" w14:textId="77777777" w:rsidR="00BA067D" w:rsidRDefault="00BA067D">
      <w:pPr>
        <w:rPr>
          <w:rFonts w:ascii="Bookman Old Style" w:hAnsi="Bookman Old Style"/>
        </w:rPr>
      </w:pPr>
    </w:p>
    <w:tbl>
      <w:tblPr>
        <w:tblStyle w:val="a3"/>
        <w:tblW w:w="499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55648" w14:paraId="38E8141D" w14:textId="77777777" w:rsidTr="00C55648">
        <w:tc>
          <w:tcPr>
            <w:tcW w:w="5000" w:type="pct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D0160B6" w14:textId="77777777" w:rsidR="00C55648" w:rsidRDefault="00C55648">
            <w:pPr>
              <w:rPr>
                <w:rFonts w:ascii="Bookman Old Style" w:hAnsi="Bookman Old Style"/>
              </w:rPr>
            </w:pPr>
          </w:p>
        </w:tc>
      </w:tr>
    </w:tbl>
    <w:p w14:paraId="3A5868E3" w14:textId="76F56A63" w:rsidR="00C55648" w:rsidRPr="008A10EC" w:rsidRDefault="00C55648">
      <w:pPr>
        <w:rPr>
          <w:rFonts w:ascii="Bookman Old Style" w:hAnsi="Bookman Old Style"/>
        </w:rPr>
      </w:pPr>
    </w:p>
    <w:sectPr w:rsidR="00C55648" w:rsidRPr="008A10EC" w:rsidSect="00C55648">
      <w:pgSz w:w="11906" w:h="16838"/>
      <w:pgMar w:top="851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7E3"/>
    <w:rsid w:val="0047646B"/>
    <w:rsid w:val="007D1C13"/>
    <w:rsid w:val="008A10EC"/>
    <w:rsid w:val="00BA067D"/>
    <w:rsid w:val="00C05B77"/>
    <w:rsid w:val="00C55648"/>
    <w:rsid w:val="00E32059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C4952"/>
  <w15:chartTrackingRefBased/>
  <w15:docId w15:val="{B9EA0B37-A5BB-4A07-A538-217B4A0A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0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5B77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E320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C4A22-6DCB-4EF4-B07E-92BC58C4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1</cp:revision>
  <dcterms:created xsi:type="dcterms:W3CDTF">2020-01-19T16:01:00Z</dcterms:created>
  <dcterms:modified xsi:type="dcterms:W3CDTF">2023-03-29T16:01:00Z</dcterms:modified>
  <cp:category/>
</cp:coreProperties>
</file>